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4"/>
          <w:szCs w:val="44"/>
        </w:rPr>
      </w:pPr>
      <w:r>
        <w:rPr>
          <w:rFonts w:hint="eastAsia" w:eastAsia="宋体"/>
          <w:b/>
          <w:bCs/>
          <w:sz w:val="32"/>
          <w:szCs w:val="32"/>
          <w:lang w:eastAsia="zh-CN"/>
        </w:rPr>
        <w:t>华中农业大学动物医院大楼主体装修工程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 位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eastAsia="宋体"/>
                <w:b/>
                <w:bCs/>
                <w:sz w:val="32"/>
                <w:szCs w:val="32"/>
                <w:lang w:eastAsia="zh-CN"/>
              </w:rPr>
              <w:t>华中农业大学动物医院大楼主体装修工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eastAsia="zh-CN"/>
              </w:rPr>
              <w:t>五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位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内容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的土建、装饰、安装工程；门窗改造工程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施工单位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  <w:t>武汉中凯艺建筑工程有限公司</w:t>
            </w:r>
          </w:p>
          <w:p>
            <w:pPr>
              <w:keepNext w:val="0"/>
              <w:keepLines w:val="0"/>
              <w:widowControl/>
              <w:suppressLineNumbers w:val="0"/>
              <w:ind w:firstLine="560" w:firstLineChars="200"/>
              <w:jc w:val="lef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  <w:t>合同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本合同采用综合单价合同，工程量据实结算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合同金额¥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4762786.82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 （人民币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肆佰柒拾陆万贰仟柒佰捌拾陆元捌角贰分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 ），其中暂列金¥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26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 xml:space="preserve">000元（人民币 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eastAsia="zh-CN"/>
              </w:rPr>
              <w:t>贰拾陆万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 w:cs="方正仿宋简体" w:asciiTheme="minorEastAsia" w:hAnsiTheme="minorEastAsia"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合同工期：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  <w:lang w:val="en-US" w:eastAsia="zh-CN"/>
              </w:rPr>
              <w:t>150天</w:t>
            </w:r>
            <w:r>
              <w:rPr>
                <w:rFonts w:hint="eastAsia" w:cs="方正仿宋简体" w:asciiTheme="minorEastAsia" w:hAnsiTheme="minorEastAsia"/>
                <w:sz w:val="28"/>
                <w:szCs w:val="28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施工进展：（含工艺要求检查、施工尺寸测量等）</w:t>
            </w:r>
          </w:p>
          <w:p>
            <w:pP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1、1-4层拆除后场地清理</w:t>
            </w:r>
          </w:p>
          <w:p>
            <w:pPr>
              <w:pStyle w:val="2"/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2、4层100厚内隔墙砌筑50%;2层100厚内隔墙砌筑50%;1层100厚内隔墙砌筑80%；墙面玻纤网抹灰</w:t>
            </w:r>
          </w:p>
          <w:p>
            <w:pP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3、1层室外台阶砌筑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 w:val="0"/>
                <w:bCs w:val="0"/>
                <w:kern w:val="2"/>
                <w:sz w:val="28"/>
                <w:szCs w:val="28"/>
                <w:lang w:val="en-US" w:eastAsia="zh-CN" w:bidi="ar-SA"/>
              </w:rPr>
              <w:t>现场施工照片：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8" name="图片 8" descr="IMG_20240102_09375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102_09375881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拆除后走道清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9" name="图片 9" descr="IMG_20240102_094146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102_09414668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拆除后房间清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0" name="图片 10" descr="IMG_20240102_094130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102_0941308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拆除后房间清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8" name="图片 18" descr="IMG_20240103_095953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103_09595356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拆除后卫生间清理</w:t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9" name="图片 19" descr="IMG_20240103_095959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103_0959595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拆除后卫生间清理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26" name="图片 26" descr="IMG_20240105_161127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105_16112746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4层100mm厚内隔墙砌筑</w:t>
            </w:r>
            <w:r>
              <w:rPr>
                <w:rFonts w:hint="default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7" name="图片 27" descr="IMG_20240105_161154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105_16115491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*300*100砌体进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1" name="图片 11" descr="IMG_20240102_09474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102_0947402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3层拆除后房间、走道卫生间清理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2" name="图片 12" descr="IMG_20240102_094814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102_09481469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3" name="图片 13" descr="IMG_20240102_094750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102_09475048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3层拆除后房间、走道卫生间清理</w:t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0" name="图片 20" descr="IMG_20240103_100052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103_10005279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层拆除后卫生间清理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21" name="图片 21" descr="IMG_20240103_10005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103_10005990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层拆除后卫生间清理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4" name="图片 14" descr="IMG_20240102_09494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102_09494766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层拆除后房间、走道清理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8" name="图片 28" descr="IMG_20240108_093511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108_09351138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5" name="图片 15" descr="IMG_20240102_095008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102_09500874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9" name="图片 29" descr="IMG_20240108_093623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108_0936237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  <w:lang w:val="en-US" w:eastAsia="zh-CN"/>
              </w:rPr>
              <w:t>2层100mm厚内隔墙砌筑</w:t>
            </w: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16" name="图片 16" descr="IMG_20240102_09530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102_09530159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2" name="图片 22" descr="IMG_20240103_1044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103_10445000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层</w:t>
            </w:r>
            <w:r>
              <w:rPr>
                <w:rFonts w:hint="eastAsia"/>
                <w:b/>
                <w:bCs/>
                <w:lang w:eastAsia="zh-CN"/>
              </w:rPr>
              <w:t>内隔墙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100厚砌体砌筑 </w:t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17" name="图片 17" descr="IMG_20240103_09362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103_09362436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层内隔墙挂网抹灰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4" name="图片 24" descr="IMG_20240104_170555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104_17055594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drawing>
                <wp:inline distT="0" distB="0" distL="114300" distR="114300">
                  <wp:extent cx="5565140" cy="4173855"/>
                  <wp:effectExtent l="0" t="0" r="16510" b="17145"/>
                  <wp:docPr id="25" name="图片 25" descr="IMG_20240105_155027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105_1550274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层室外台阶砌砖，基础建筑垃圾回填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材料抽检：（含品牌抽查、尺寸测量）</w:t>
            </w:r>
          </w:p>
          <w:p>
            <w:pPr>
              <w:pStyle w:val="2"/>
              <w:rPr>
                <w:rFonts w:hint="eastAsia" w:eastAsia="黑体"/>
                <w:lang w:eastAsia="zh-CN"/>
              </w:rPr>
            </w:pPr>
          </w:p>
          <w:p>
            <w:pPr>
              <w:tabs>
                <w:tab w:val="left" w:pos="900"/>
              </w:tabs>
              <w:spacing w:line="360" w:lineRule="auto"/>
              <w:rPr>
                <w:rFonts w:hint="eastAsia" w:cs="方正仿宋简体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cs="方正仿宋简体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 w:cs="方正仿宋简体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</w:p>
          <w:p>
            <w:pPr>
              <w:pStyle w:val="2"/>
              <w:rPr>
                <w:rFonts w:hint="eastAsia" w:cs="方正仿宋简体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tabs>
                <w:tab w:val="left" w:pos="900"/>
              </w:tabs>
              <w:spacing w:line="360" w:lineRule="auto"/>
              <w:rPr>
                <w:rFonts w:cs="方正仿宋简体"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cs="方正仿宋简体" w:asciiTheme="minorEastAsia" w:hAnsiTheme="minorEastAsia"/>
                <w:b/>
                <w:sz w:val="28"/>
                <w:szCs w:val="28"/>
              </w:rPr>
              <w:t>四、其他：（若有）</w:t>
            </w:r>
          </w:p>
          <w:p>
            <w:pPr>
              <w:widowControl/>
              <w:jc w:val="left"/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eastAsiaTheme="minorEastAsia"/>
                <w:b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5572760" cy="7430135"/>
                  <wp:effectExtent l="0" t="0" r="8890" b="18415"/>
                  <wp:docPr id="23" name="图片 23" descr="IMG_20240104_163338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104_16333883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760" cy="743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变更增加，负一层配电房地面素混凝土找平</w:t>
            </w:r>
            <w:bookmarkStart w:id="0" w:name="_GoBack"/>
            <w:bookmarkEnd w:id="0"/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ind w:left="210"/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10086339"/>
    <w:rsid w:val="11414C3B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E4B7BED"/>
    <w:rsid w:val="3F540FA8"/>
    <w:rsid w:val="4142704D"/>
    <w:rsid w:val="42274495"/>
    <w:rsid w:val="46D14C40"/>
    <w:rsid w:val="473267A0"/>
    <w:rsid w:val="47501D98"/>
    <w:rsid w:val="478E5C84"/>
    <w:rsid w:val="488025D0"/>
    <w:rsid w:val="4A64119D"/>
    <w:rsid w:val="4FD31397"/>
    <w:rsid w:val="4FEB44B1"/>
    <w:rsid w:val="4FF3085B"/>
    <w:rsid w:val="50EF43C8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4F12FC1"/>
    <w:rsid w:val="764B673E"/>
    <w:rsid w:val="767C226B"/>
    <w:rsid w:val="77B92AC5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58</Pages>
  <Words>631</Words>
  <Characters>678</Characters>
  <Lines>6</Lines>
  <Paragraphs>1</Paragraphs>
  <TotalTime>27</TotalTime>
  <ScaleCrop>false</ScaleCrop>
  <LinksUpToDate>false</LinksUpToDate>
  <CharactersWithSpaces>69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位艳</cp:lastModifiedBy>
  <cp:lastPrinted>2017-03-26T08:19:00Z</cp:lastPrinted>
  <dcterms:modified xsi:type="dcterms:W3CDTF">2024-01-15T07:58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79B5E0EA3C49D7A123E9A5BAFFB13D</vt:lpwstr>
  </property>
</Properties>
</file>